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2  语录部十七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2  语录部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7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52  语录部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